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DB369" w14:textId="77777777" w:rsidR="00C1462F" w:rsidRDefault="00C1462F"/>
    <w:p w14:paraId="1B588BE7" w14:textId="77777777" w:rsidR="00C1462F" w:rsidRPr="00A31DBA" w:rsidRDefault="00C1462F" w:rsidP="00C1462F">
      <w:pPr>
        <w:jc w:val="center"/>
        <w:rPr>
          <w:b/>
          <w:bCs/>
        </w:rPr>
      </w:pPr>
      <w:r w:rsidRPr="00A31DBA">
        <w:rPr>
          <w:b/>
          <w:bCs/>
        </w:rPr>
        <w:t>Vista Academy</w:t>
      </w:r>
    </w:p>
    <w:p w14:paraId="2EFBDEB5" w14:textId="77777777" w:rsidR="00C1462F" w:rsidRPr="00A31DBA" w:rsidRDefault="00C1462F" w:rsidP="00C1462F">
      <w:pPr>
        <w:jc w:val="center"/>
        <w:rPr>
          <w:b/>
          <w:bCs/>
        </w:rPr>
      </w:pPr>
      <w:r w:rsidRPr="00A31DBA">
        <w:rPr>
          <w:b/>
          <w:bCs/>
        </w:rPr>
        <w:t>School Leadership Team</w:t>
      </w:r>
    </w:p>
    <w:p w14:paraId="0F9B8BAA" w14:textId="77777777" w:rsidR="00C1462F" w:rsidRPr="00A31DBA" w:rsidRDefault="00C1462F" w:rsidP="00C1462F">
      <w:pPr>
        <w:jc w:val="center"/>
        <w:rPr>
          <w:b/>
          <w:bCs/>
        </w:rPr>
      </w:pPr>
      <w:r w:rsidRPr="00A31DBA">
        <w:rPr>
          <w:b/>
          <w:bCs/>
        </w:rPr>
        <w:t>September 2021</w:t>
      </w:r>
    </w:p>
    <w:p w14:paraId="5D49BE4A" w14:textId="77777777" w:rsidR="00C1462F" w:rsidRPr="00A31DBA" w:rsidRDefault="00C1462F" w:rsidP="00C1462F">
      <w:pPr>
        <w:jc w:val="center"/>
        <w:rPr>
          <w:b/>
          <w:bCs/>
        </w:rPr>
      </w:pPr>
    </w:p>
    <w:p w14:paraId="71160C4C" w14:textId="77777777" w:rsidR="00C1462F" w:rsidRPr="008470F3" w:rsidRDefault="00C1462F" w:rsidP="00C1462F">
      <w:pPr>
        <w:rPr>
          <w:b/>
        </w:rPr>
      </w:pPr>
      <w:r w:rsidRPr="008470F3">
        <w:rPr>
          <w:b/>
        </w:rPr>
        <w:t>SLT Meeting</w:t>
      </w:r>
    </w:p>
    <w:p w14:paraId="75E2C3A1" w14:textId="77777777" w:rsidR="00C1462F" w:rsidRPr="008470F3" w:rsidRDefault="00C1462F" w:rsidP="00C1462F">
      <w:pPr>
        <w:rPr>
          <w:b/>
        </w:rPr>
      </w:pPr>
      <w:r>
        <w:rPr>
          <w:b/>
        </w:rPr>
        <w:t>9/2021</w:t>
      </w:r>
    </w:p>
    <w:p w14:paraId="1777F9CB" w14:textId="77777777" w:rsidR="00C1462F" w:rsidRPr="008470F3" w:rsidRDefault="00C1462F" w:rsidP="00C1462F">
      <w:pPr>
        <w:rPr>
          <w:b/>
        </w:rPr>
      </w:pPr>
      <w:r>
        <w:rPr>
          <w:b/>
        </w:rPr>
        <w:t>4:00 p.m.</w:t>
      </w:r>
    </w:p>
    <w:p w14:paraId="70B68F6C" w14:textId="77777777" w:rsidR="00C1462F" w:rsidRPr="008470F3" w:rsidRDefault="00C1462F" w:rsidP="00C1462F">
      <w:pPr>
        <w:rPr>
          <w:b/>
        </w:rPr>
      </w:pPr>
    </w:p>
    <w:p w14:paraId="26A928A8" w14:textId="77777777" w:rsidR="00C1462F" w:rsidRPr="008470F3" w:rsidRDefault="00C1462F" w:rsidP="00C1462F">
      <w:pPr>
        <w:rPr>
          <w:b/>
        </w:rPr>
      </w:pPr>
      <w:r w:rsidRPr="008470F3">
        <w:rPr>
          <w:b/>
        </w:rPr>
        <w:t>Attendance:</w:t>
      </w:r>
    </w:p>
    <w:p w14:paraId="428989C6" w14:textId="77777777" w:rsidR="00C1462F" w:rsidRPr="008470F3" w:rsidRDefault="00C1462F" w:rsidP="00C1462F">
      <w:pPr>
        <w:ind w:left="600"/>
        <w:rPr>
          <w:b/>
        </w:rPr>
      </w:pPr>
      <w:r>
        <w:rPr>
          <w:color w:val="222222"/>
          <w:highlight w:val="white"/>
        </w:rPr>
        <w:t xml:space="preserve">Bernard </w:t>
      </w:r>
      <w:proofErr w:type="spellStart"/>
      <w:r>
        <w:rPr>
          <w:color w:val="222222"/>
          <w:highlight w:val="white"/>
        </w:rPr>
        <w:t>Addo</w:t>
      </w:r>
      <w:proofErr w:type="spellEnd"/>
      <w:r>
        <w:rPr>
          <w:color w:val="222222"/>
          <w:highlight w:val="white"/>
        </w:rPr>
        <w:t xml:space="preserve">, </w:t>
      </w:r>
      <w:r w:rsidRPr="008470F3">
        <w:rPr>
          <w:color w:val="222222"/>
          <w:highlight w:val="white"/>
        </w:rPr>
        <w:t xml:space="preserve">Principal </w:t>
      </w:r>
      <w:bookmarkStart w:id="0" w:name="_GoBack"/>
      <w:bookmarkEnd w:id="0"/>
    </w:p>
    <w:p w14:paraId="31775B7B" w14:textId="77777777" w:rsidR="00C1462F" w:rsidRDefault="00C1462F" w:rsidP="00C1462F">
      <w:pPr>
        <w:rPr>
          <w:b/>
          <w:u w:val="single"/>
        </w:rPr>
      </w:pPr>
      <w:r w:rsidRPr="008470F3">
        <w:rPr>
          <w:b/>
          <w:u w:val="single"/>
        </w:rPr>
        <w:t>Teachers:</w:t>
      </w:r>
    </w:p>
    <w:p w14:paraId="4AFD3C66" w14:textId="77777777" w:rsidR="00C1462F" w:rsidRPr="008470F3" w:rsidRDefault="00C1462F" w:rsidP="00C1462F">
      <w:pPr>
        <w:rPr>
          <w:color w:val="222222"/>
          <w:highlight w:val="white"/>
        </w:rPr>
      </w:pPr>
      <w:r>
        <w:rPr>
          <w:color w:val="222222"/>
          <w:highlight w:val="white"/>
        </w:rPr>
        <w:tab/>
        <w:t>Kara Reese (SLT Chair)</w:t>
      </w:r>
    </w:p>
    <w:p w14:paraId="7002F02A" w14:textId="77777777" w:rsidR="00C1462F" w:rsidRPr="008470F3" w:rsidRDefault="00C1462F" w:rsidP="00C1462F">
      <w:pPr>
        <w:ind w:left="600"/>
        <w:rPr>
          <w:color w:val="222222"/>
          <w:highlight w:val="white"/>
        </w:rPr>
      </w:pPr>
      <w:proofErr w:type="spellStart"/>
      <w:r>
        <w:rPr>
          <w:color w:val="222222"/>
        </w:rPr>
        <w:t>Jericcso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ichardo</w:t>
      </w:r>
      <w:proofErr w:type="spellEnd"/>
      <w:r w:rsidRPr="008470F3">
        <w:rPr>
          <w:color w:val="222222"/>
        </w:rPr>
        <w:t xml:space="preserve"> (Secretary)</w:t>
      </w:r>
    </w:p>
    <w:p w14:paraId="3BC476AA" w14:textId="77777777" w:rsidR="00C1462F" w:rsidRPr="008470F3" w:rsidRDefault="00C1462F" w:rsidP="00C1462F">
      <w:pPr>
        <w:ind w:left="600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Maggie </w:t>
      </w:r>
      <w:proofErr w:type="spellStart"/>
      <w:r>
        <w:rPr>
          <w:color w:val="222222"/>
          <w:highlight w:val="white"/>
        </w:rPr>
        <w:t>Belizaire</w:t>
      </w:r>
      <w:proofErr w:type="spellEnd"/>
      <w:r w:rsidRPr="008470F3">
        <w:rPr>
          <w:color w:val="222222"/>
          <w:highlight w:val="white"/>
        </w:rPr>
        <w:t xml:space="preserve"> (UFT Chapter Chair)</w:t>
      </w:r>
    </w:p>
    <w:p w14:paraId="7B0937E3" w14:textId="77777777" w:rsidR="00C1462F" w:rsidRDefault="00C1462F" w:rsidP="00C1462F">
      <w:pPr>
        <w:rPr>
          <w:b/>
          <w:u w:val="single"/>
        </w:rPr>
      </w:pPr>
    </w:p>
    <w:p w14:paraId="2BB20164" w14:textId="77777777" w:rsidR="00C1462F" w:rsidRDefault="00C1462F" w:rsidP="00C1462F">
      <w:pPr>
        <w:rPr>
          <w:b/>
          <w:u w:val="single"/>
        </w:rPr>
      </w:pPr>
      <w:r>
        <w:rPr>
          <w:b/>
          <w:u w:val="single"/>
        </w:rPr>
        <w:t>DC-37 Representative</w:t>
      </w:r>
    </w:p>
    <w:p w14:paraId="66EC31F7" w14:textId="77777777" w:rsidR="00C1462F" w:rsidRPr="00C1462F" w:rsidRDefault="00C1462F" w:rsidP="00C1462F">
      <w:pPr>
        <w:rPr>
          <w:bCs/>
        </w:rPr>
      </w:pPr>
      <w:r>
        <w:rPr>
          <w:bCs/>
        </w:rPr>
        <w:tab/>
        <w:t xml:space="preserve">Luis Quinones </w:t>
      </w:r>
    </w:p>
    <w:p w14:paraId="0E45CC5E" w14:textId="77777777" w:rsidR="00C1462F" w:rsidRPr="008470F3" w:rsidRDefault="00C1462F" w:rsidP="00C1462F">
      <w:pPr>
        <w:rPr>
          <w:b/>
          <w:u w:val="single"/>
        </w:rPr>
      </w:pPr>
      <w:r w:rsidRPr="008470F3">
        <w:rPr>
          <w:b/>
          <w:u w:val="single"/>
        </w:rPr>
        <w:t xml:space="preserve"> </w:t>
      </w:r>
    </w:p>
    <w:p w14:paraId="26BDDA63" w14:textId="77777777" w:rsidR="00C1462F" w:rsidRPr="008470F3" w:rsidRDefault="00C1462F" w:rsidP="00C1462F">
      <w:pPr>
        <w:rPr>
          <w:color w:val="222222"/>
          <w:highlight w:val="white"/>
        </w:rPr>
      </w:pPr>
      <w:r w:rsidRPr="008470F3">
        <w:rPr>
          <w:b/>
          <w:u w:val="single"/>
        </w:rPr>
        <w:t xml:space="preserve">Parents: </w:t>
      </w:r>
    </w:p>
    <w:p w14:paraId="5C6FD032" w14:textId="77777777" w:rsidR="0070204B" w:rsidRPr="0070204B" w:rsidRDefault="0070204B" w:rsidP="0070204B">
      <w:pPr>
        <w:rPr>
          <w:rFonts w:eastAsia="Times New Roman" w:cs="Times New Roman"/>
          <w:color w:val="000000"/>
        </w:rPr>
      </w:pPr>
      <w:r w:rsidRPr="0070204B">
        <w:rPr>
          <w:rFonts w:eastAsia="Times New Roman" w:cs="Times New Roman"/>
          <w:color w:val="000000"/>
        </w:rPr>
        <w:t>Christine Santiago (PA President)</w:t>
      </w:r>
    </w:p>
    <w:p w14:paraId="4892EBE6" w14:textId="77777777" w:rsidR="0070204B" w:rsidRPr="0070204B" w:rsidRDefault="0070204B" w:rsidP="0070204B">
      <w:pPr>
        <w:rPr>
          <w:rFonts w:eastAsia="Times New Roman" w:cs="Times New Roman"/>
        </w:rPr>
      </w:pPr>
      <w:r w:rsidRPr="0070204B">
        <w:rPr>
          <w:rFonts w:eastAsia="Times New Roman" w:cs="Times New Roman"/>
          <w:color w:val="000000"/>
        </w:rPr>
        <w:t xml:space="preserve">Natalie </w:t>
      </w:r>
      <w:proofErr w:type="spellStart"/>
      <w:r w:rsidRPr="0070204B">
        <w:rPr>
          <w:rFonts w:eastAsia="Times New Roman" w:cs="Times New Roman"/>
          <w:color w:val="000000"/>
        </w:rPr>
        <w:t>Tesheira</w:t>
      </w:r>
      <w:proofErr w:type="spellEnd"/>
      <w:r w:rsidRPr="0070204B">
        <w:rPr>
          <w:rFonts w:eastAsia="Times New Roman" w:cs="Times New Roman"/>
          <w:color w:val="000000"/>
        </w:rPr>
        <w:t xml:space="preserve"> (PA Secretary)</w:t>
      </w:r>
    </w:p>
    <w:p w14:paraId="4770B94F" w14:textId="77777777" w:rsidR="007B73A5" w:rsidRDefault="0070204B" w:rsidP="007B73A5">
      <w:pPr>
        <w:rPr>
          <w:rFonts w:eastAsia="Times New Roman" w:cs="Times New Roman"/>
          <w:color w:val="000000"/>
        </w:rPr>
      </w:pPr>
      <w:r w:rsidRPr="0070204B">
        <w:rPr>
          <w:rFonts w:eastAsia="Times New Roman" w:cs="Times New Roman"/>
          <w:color w:val="000000"/>
        </w:rPr>
        <w:t xml:space="preserve">Karen </w:t>
      </w:r>
      <w:proofErr w:type="spellStart"/>
      <w:r w:rsidRPr="0070204B">
        <w:rPr>
          <w:rFonts w:eastAsia="Times New Roman" w:cs="Times New Roman"/>
          <w:color w:val="000000"/>
        </w:rPr>
        <w:t>Sukhu</w:t>
      </w:r>
      <w:proofErr w:type="spellEnd"/>
      <w:r w:rsidRPr="0070204B">
        <w:rPr>
          <w:rFonts w:eastAsia="Times New Roman" w:cs="Times New Roman"/>
          <w:color w:val="000000"/>
        </w:rPr>
        <w:t xml:space="preserve"> (PA Treasurer)</w:t>
      </w:r>
    </w:p>
    <w:p w14:paraId="4A81F4F9" w14:textId="77777777" w:rsidR="00A31DBA" w:rsidRDefault="00A31DBA" w:rsidP="007B73A5">
      <w:pPr>
        <w:rPr>
          <w:rFonts w:eastAsia="Times New Roman" w:cs="Times New Roman"/>
          <w:color w:val="000000"/>
        </w:rPr>
      </w:pPr>
    </w:p>
    <w:p w14:paraId="769FD629" w14:textId="77777777" w:rsidR="00A31DBA" w:rsidRPr="00A31DBA" w:rsidRDefault="00A31DBA" w:rsidP="00A31DBA">
      <w:pPr>
        <w:spacing w:line="360" w:lineRule="auto"/>
        <w:rPr>
          <w:rFonts w:eastAsia="Times New Roman"/>
          <w:b/>
          <w:bCs/>
          <w:color w:val="000000"/>
          <w:sz w:val="21"/>
          <w:szCs w:val="21"/>
          <w:u w:val="single"/>
        </w:rPr>
      </w:pPr>
      <w:r w:rsidRPr="00A31DBA">
        <w:rPr>
          <w:rFonts w:eastAsia="Times New Roman"/>
          <w:b/>
          <w:bCs/>
          <w:color w:val="000000"/>
          <w:sz w:val="21"/>
          <w:szCs w:val="21"/>
          <w:u w:val="single"/>
        </w:rPr>
        <w:t xml:space="preserve">Introductions </w:t>
      </w:r>
    </w:p>
    <w:p w14:paraId="6CE7DDB3" w14:textId="77777777" w:rsidR="00A31DBA" w:rsidRPr="00A31DBA" w:rsidRDefault="00A31DBA" w:rsidP="00A31DBA">
      <w:pPr>
        <w:spacing w:line="360" w:lineRule="auto"/>
        <w:rPr>
          <w:rFonts w:eastAsia="Times New Roman"/>
          <w:b/>
          <w:bCs/>
          <w:color w:val="000000"/>
          <w:sz w:val="21"/>
          <w:szCs w:val="21"/>
        </w:rPr>
      </w:pPr>
      <w:r w:rsidRPr="00A31DBA">
        <w:rPr>
          <w:rFonts w:eastAsia="Times New Roman"/>
          <w:b/>
          <w:bCs/>
          <w:color w:val="000000"/>
          <w:sz w:val="21"/>
          <w:szCs w:val="21"/>
        </w:rPr>
        <w:t>Members of SLT</w:t>
      </w:r>
    </w:p>
    <w:p w14:paraId="16311125" w14:textId="77777777" w:rsidR="00A31DBA" w:rsidRPr="00A31DBA" w:rsidRDefault="00A31DBA" w:rsidP="00A31DBA">
      <w:pPr>
        <w:pStyle w:val="ListParagraph"/>
        <w:numPr>
          <w:ilvl w:val="0"/>
          <w:numId w:val="4"/>
        </w:numPr>
        <w:spacing w:line="360" w:lineRule="auto"/>
        <w:rPr>
          <w:rFonts w:asciiTheme="minorHAnsi" w:eastAsia="Times New Roman" w:hAnsiTheme="minorHAnsi"/>
          <w:color w:val="000000"/>
          <w:lang w:val="en-US"/>
        </w:rPr>
      </w:pPr>
      <w:r w:rsidRPr="00A31DBA">
        <w:rPr>
          <w:rFonts w:asciiTheme="minorHAnsi" w:eastAsia="Times New Roman" w:hAnsiTheme="minorHAnsi"/>
          <w:color w:val="000000"/>
          <w:lang w:val="en-US"/>
        </w:rPr>
        <w:t xml:space="preserve">Role of SLT </w:t>
      </w:r>
    </w:p>
    <w:p w14:paraId="736B6851" w14:textId="77777777" w:rsidR="0070204B" w:rsidRPr="00A31DBA" w:rsidRDefault="00A31DBA" w:rsidP="00A31DBA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A31DBA">
        <w:rPr>
          <w:rFonts w:asciiTheme="minorHAnsi" w:eastAsia="Times New Roman" w:hAnsiTheme="minorHAnsi"/>
          <w:color w:val="000000"/>
        </w:rPr>
        <w:t xml:space="preserve">Support the development of the </w:t>
      </w:r>
      <w:r w:rsidRPr="00A31DBA">
        <w:rPr>
          <w:rFonts w:asciiTheme="minorHAnsi" w:eastAsia="Times New Roman" w:hAnsiTheme="minorHAnsi"/>
          <w:color w:val="000000"/>
        </w:rPr>
        <w:t>Comprehensive Education Plan</w:t>
      </w:r>
    </w:p>
    <w:p w14:paraId="7A8DEE3F" w14:textId="77777777" w:rsidR="0070204B" w:rsidRPr="00A31DBA" w:rsidRDefault="0070204B" w:rsidP="0070204B">
      <w:pPr>
        <w:rPr>
          <w:color w:val="222222"/>
          <w:highlight w:val="white"/>
          <w:u w:val="single"/>
        </w:rPr>
      </w:pPr>
      <w:r w:rsidRPr="00A31DBA">
        <w:rPr>
          <w:b/>
          <w:color w:val="222222"/>
          <w:highlight w:val="white"/>
          <w:u w:val="single"/>
        </w:rPr>
        <w:t>CEP Update</w:t>
      </w:r>
      <w:r w:rsidRPr="00A31DBA">
        <w:rPr>
          <w:b/>
          <w:color w:val="222222"/>
          <w:highlight w:val="white"/>
          <w:u w:val="single"/>
        </w:rPr>
        <w:t>: Ms. McLean (Assistant Principal)</w:t>
      </w:r>
    </w:p>
    <w:p w14:paraId="31F9ECC9" w14:textId="77777777" w:rsidR="0070204B" w:rsidRPr="00A31DBA" w:rsidRDefault="0070204B" w:rsidP="0070204B">
      <w:pPr>
        <w:pStyle w:val="ListParagraph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A31DBA">
        <w:rPr>
          <w:rFonts w:asciiTheme="minorHAnsi" w:hAnsiTheme="minorHAnsi"/>
          <w:sz w:val="21"/>
          <w:szCs w:val="21"/>
        </w:rPr>
        <w:t xml:space="preserve">Math </w:t>
      </w:r>
      <w:r w:rsidRPr="00A31DBA">
        <w:rPr>
          <w:rFonts w:asciiTheme="minorHAnsi" w:hAnsiTheme="minorHAnsi"/>
          <w:sz w:val="21"/>
          <w:szCs w:val="21"/>
        </w:rPr>
        <w:t xml:space="preserve">is the focus for the district this year. </w:t>
      </w:r>
    </w:p>
    <w:p w14:paraId="5BFDA546" w14:textId="77777777" w:rsidR="0070204B" w:rsidRPr="00A31DBA" w:rsidRDefault="0070204B" w:rsidP="0070204B">
      <w:pPr>
        <w:pStyle w:val="ListParagraph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A31DBA">
        <w:rPr>
          <w:rFonts w:asciiTheme="minorHAnsi" w:hAnsiTheme="minorHAnsi"/>
          <w:sz w:val="21"/>
          <w:szCs w:val="21"/>
        </w:rPr>
        <w:t xml:space="preserve">We will be revisiting CEP </w:t>
      </w:r>
      <w:r w:rsidRPr="00A31DBA">
        <w:rPr>
          <w:rFonts w:asciiTheme="minorHAnsi" w:hAnsiTheme="minorHAnsi"/>
          <w:sz w:val="21"/>
          <w:szCs w:val="21"/>
        </w:rPr>
        <w:t xml:space="preserve"> goals based on new data </w:t>
      </w:r>
      <w:r w:rsidRPr="00A31DBA">
        <w:rPr>
          <w:rFonts w:asciiTheme="minorHAnsi" w:hAnsiTheme="minorHAnsi"/>
          <w:sz w:val="21"/>
          <w:szCs w:val="21"/>
        </w:rPr>
        <w:t>throughout the year</w:t>
      </w:r>
      <w:r w:rsidR="00B877E0" w:rsidRPr="00A31DBA">
        <w:rPr>
          <w:rFonts w:asciiTheme="minorHAnsi" w:hAnsiTheme="minorHAnsi"/>
          <w:sz w:val="21"/>
          <w:szCs w:val="21"/>
        </w:rPr>
        <w:t>.</w:t>
      </w:r>
    </w:p>
    <w:p w14:paraId="2CBA487F" w14:textId="77777777" w:rsidR="0070204B" w:rsidRPr="00A31DBA" w:rsidRDefault="0070204B" w:rsidP="0070204B">
      <w:pPr>
        <w:pStyle w:val="ListParagraph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A31DBA">
        <w:rPr>
          <w:rFonts w:asciiTheme="minorHAnsi" w:hAnsiTheme="minorHAnsi"/>
          <w:sz w:val="21"/>
          <w:szCs w:val="21"/>
        </w:rPr>
        <w:t xml:space="preserve">The goal is to know every student well through differentiated , targeted instruction. </w:t>
      </w:r>
    </w:p>
    <w:p w14:paraId="017BF05B" w14:textId="77777777" w:rsidR="00B32DF9" w:rsidRPr="00A31DBA" w:rsidRDefault="00B32DF9" w:rsidP="0070204B">
      <w:pPr>
        <w:pStyle w:val="ListParagraph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A31DBA">
        <w:rPr>
          <w:rFonts w:asciiTheme="minorHAnsi" w:hAnsiTheme="minorHAnsi"/>
          <w:sz w:val="21"/>
          <w:szCs w:val="21"/>
        </w:rPr>
        <w:t>There is a push for parent engagement and building school community this year.</w:t>
      </w:r>
    </w:p>
    <w:p w14:paraId="0AC079BA" w14:textId="77777777" w:rsidR="0070204B" w:rsidRPr="00A31DBA" w:rsidRDefault="0070204B" w:rsidP="0070204B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14:paraId="150A7D8F" w14:textId="77777777" w:rsidR="0067766E" w:rsidRPr="00A31DBA" w:rsidRDefault="0067766E" w:rsidP="0067766E">
      <w:pPr>
        <w:rPr>
          <w:b/>
          <w:bCs/>
          <w:u w:val="single"/>
        </w:rPr>
      </w:pPr>
      <w:r w:rsidRPr="00A31DBA">
        <w:rPr>
          <w:b/>
          <w:bCs/>
          <w:u w:val="single"/>
        </w:rPr>
        <w:t>SLT Bylaws</w:t>
      </w:r>
      <w:r w:rsidR="007B73A5" w:rsidRPr="00A31DBA">
        <w:rPr>
          <w:b/>
          <w:bCs/>
          <w:u w:val="single"/>
        </w:rPr>
        <w:t xml:space="preserve"> (Ms. Reese)</w:t>
      </w:r>
    </w:p>
    <w:p w14:paraId="4E7FA3A3" w14:textId="77777777" w:rsidR="0067766E" w:rsidRPr="00A31DBA" w:rsidRDefault="0067766E" w:rsidP="0067766E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A31DBA">
        <w:rPr>
          <w:rFonts w:asciiTheme="minorHAnsi" w:hAnsiTheme="minorHAnsi"/>
          <w:sz w:val="21"/>
          <w:szCs w:val="21"/>
        </w:rPr>
        <w:t xml:space="preserve">Bylaws are to be reviewed </w:t>
      </w:r>
      <w:r w:rsidR="00B877E0" w:rsidRPr="00A31DBA">
        <w:rPr>
          <w:rFonts w:asciiTheme="minorHAnsi" w:hAnsiTheme="minorHAnsi"/>
          <w:sz w:val="21"/>
          <w:szCs w:val="21"/>
        </w:rPr>
        <w:t>by members.</w:t>
      </w:r>
    </w:p>
    <w:p w14:paraId="11B58DC1" w14:textId="77777777" w:rsidR="00B877E0" w:rsidRPr="00A31DBA" w:rsidRDefault="00B877E0" w:rsidP="0067766E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A31DBA">
        <w:rPr>
          <w:rFonts w:asciiTheme="minorHAnsi" w:hAnsiTheme="minorHAnsi"/>
          <w:sz w:val="21"/>
          <w:szCs w:val="21"/>
        </w:rPr>
        <w:t>As a team, we will vote to adopt the SLT Bylaws.</w:t>
      </w:r>
    </w:p>
    <w:p w14:paraId="7D0BE5B3" w14:textId="77777777" w:rsidR="00B877E0" w:rsidRPr="00A31DBA" w:rsidRDefault="007B73A5" w:rsidP="0067766E">
      <w:pPr>
        <w:pStyle w:val="ListParagraph"/>
        <w:numPr>
          <w:ilvl w:val="0"/>
          <w:numId w:val="2"/>
        </w:numPr>
        <w:rPr>
          <w:rFonts w:asciiTheme="minorHAnsi" w:hAnsiTheme="minorHAnsi"/>
          <w:sz w:val="21"/>
          <w:szCs w:val="21"/>
        </w:rPr>
      </w:pPr>
      <w:r w:rsidRPr="00A31DBA">
        <w:rPr>
          <w:rFonts w:asciiTheme="minorHAnsi" w:hAnsiTheme="minorHAnsi"/>
          <w:sz w:val="21"/>
          <w:szCs w:val="21"/>
        </w:rPr>
        <w:t>The vote will be in November 2021.</w:t>
      </w:r>
    </w:p>
    <w:p w14:paraId="4C77F3E5" w14:textId="77777777" w:rsidR="0070204B" w:rsidRPr="00A31DBA" w:rsidRDefault="0070204B" w:rsidP="0070204B">
      <w:pPr>
        <w:rPr>
          <w:sz w:val="16"/>
          <w:szCs w:val="16"/>
        </w:rPr>
      </w:pPr>
    </w:p>
    <w:p w14:paraId="30D47960" w14:textId="77777777" w:rsidR="0070204B" w:rsidRPr="00A31DBA" w:rsidRDefault="0070204B" w:rsidP="0070204B">
      <w:pPr>
        <w:rPr>
          <w:sz w:val="16"/>
          <w:szCs w:val="16"/>
        </w:rPr>
      </w:pPr>
    </w:p>
    <w:p w14:paraId="624121E7" w14:textId="77777777" w:rsidR="0070204B" w:rsidRPr="0070204B" w:rsidRDefault="0070204B" w:rsidP="0070204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7BE8670" w14:textId="77777777" w:rsidR="00C1462F" w:rsidRDefault="00C1462F" w:rsidP="00C1462F">
      <w:pPr>
        <w:jc w:val="center"/>
      </w:pPr>
    </w:p>
    <w:sectPr w:rsidR="00C1462F" w:rsidSect="00C1462F">
      <w:pgSz w:w="12240" w:h="15840"/>
      <w:pgMar w:top="1440" w:right="1440" w:bottom="1440" w:left="1440" w:header="720" w:footer="720" w:gutter="0"/>
      <w:pgBorders>
        <w:top w:val="thinThickThinLargeGap" w:sz="24" w:space="1" w:color="4472C4" w:themeColor="accent5"/>
        <w:left w:val="thinThickThinLargeGap" w:sz="24" w:space="4" w:color="4472C4" w:themeColor="accent5"/>
        <w:bottom w:val="thinThickThinLargeGap" w:sz="24" w:space="1" w:color="4472C4" w:themeColor="accent5"/>
        <w:right w:val="thinThickThinLargeGap" w:sz="24" w:space="4" w:color="4472C4" w:themeColor="accent5"/>
      </w:pgBorders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4AA"/>
    <w:multiLevelType w:val="hybridMultilevel"/>
    <w:tmpl w:val="C7C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F2C"/>
    <w:multiLevelType w:val="multilevel"/>
    <w:tmpl w:val="336297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532C7F44"/>
    <w:multiLevelType w:val="hybridMultilevel"/>
    <w:tmpl w:val="B7523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E3C8B"/>
    <w:multiLevelType w:val="hybridMultilevel"/>
    <w:tmpl w:val="CE98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2F"/>
    <w:rsid w:val="0067766E"/>
    <w:rsid w:val="0070204B"/>
    <w:rsid w:val="007B73A5"/>
    <w:rsid w:val="00973B3F"/>
    <w:rsid w:val="00A31DBA"/>
    <w:rsid w:val="00AF2AA5"/>
    <w:rsid w:val="00B32DF9"/>
    <w:rsid w:val="00B877E0"/>
    <w:rsid w:val="00C1462F"/>
    <w:rsid w:val="00E0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4E6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04B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69504-5879-AD41-8C39-53A7A68D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 Kara</dc:creator>
  <cp:keywords/>
  <dc:description/>
  <cp:lastModifiedBy>Reese Kara</cp:lastModifiedBy>
  <cp:revision>1</cp:revision>
  <dcterms:created xsi:type="dcterms:W3CDTF">2021-10-26T19:12:00Z</dcterms:created>
  <dcterms:modified xsi:type="dcterms:W3CDTF">2021-10-26T19:59:00Z</dcterms:modified>
</cp:coreProperties>
</file>